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E37849" w:rsidR="00E66CAD" w:rsidRPr="00B32D09" w:rsidRDefault="00787A0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5, 2025 - December 2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EC7E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A0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FBDB4C8" w:rsidR="008A7A6A" w:rsidRPr="00B32D09" w:rsidRDefault="00787A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2F8ED6" w:rsidR="00611FFE" w:rsidRPr="00B32D09" w:rsidRDefault="00787A0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C1DC6E" w:rsidR="00AA6673" w:rsidRPr="00B32D09" w:rsidRDefault="00787A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63D2E9A" w:rsidR="002E5988" w:rsidRDefault="00787A0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8985278" w:rsidR="00AA6673" w:rsidRPr="00B32D09" w:rsidRDefault="00787A0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191AE2" w:rsidR="001F326D" w:rsidRDefault="00787A0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2D59A8" w:rsidR="00AA6673" w:rsidRPr="00B32D09" w:rsidRDefault="00787A0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1E7899" w:rsidR="00122589" w:rsidRDefault="00787A0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1CE4F3" w:rsidR="00AA6673" w:rsidRPr="00B32D09" w:rsidRDefault="00787A0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B53C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87A0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9DD5C1" w:rsidR="00AA6673" w:rsidRPr="00B32D09" w:rsidRDefault="00787A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601D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87A0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5B08AE6" w:rsidR="00AA6673" w:rsidRPr="00B32D09" w:rsidRDefault="00787A0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87A0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87A03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5 to December 21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